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156EE" w14:textId="77777777"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CF167F">
        <w:rPr>
          <w:rFonts w:ascii="Arial" w:hAnsi="Arial" w:cs="Arial"/>
          <w:noProof/>
          <w:lang w:eastAsia="cs-CZ"/>
        </w:rPr>
        <w:drawing>
          <wp:inline distT="0" distB="0" distL="0" distR="0" wp14:anchorId="1B6F743C" wp14:editId="1DCAEE6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5C">
        <w:rPr>
          <w:rFonts w:ascii="Arial" w:hAnsi="Arial" w:cs="Arial"/>
          <w:b/>
          <w:sz w:val="72"/>
          <w:szCs w:val="72"/>
        </w:rPr>
        <w:t xml:space="preserve"> </w:t>
      </w:r>
    </w:p>
    <w:p w14:paraId="1DD0D290" w14:textId="77777777"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14:paraId="6F2A9994" w14:textId="77777777"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méno a příjmení</w:t>
      </w:r>
    </w:p>
    <w:p w14:paraId="5052B69B" w14:textId="52E6B045"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r w:rsidR="00CF167F" w:rsidRPr="00CF167F">
        <w:rPr>
          <w:rFonts w:ascii="Arial" w:hAnsi="Arial" w:cs="Arial"/>
          <w:b/>
          <w:sz w:val="24"/>
          <w:szCs w:val="24"/>
        </w:rPr>
        <w:t xml:space="preserve">reg. č. </w:t>
      </w:r>
      <w:r w:rsidRPr="00CF167F">
        <w:rPr>
          <w:rFonts w:ascii="Arial" w:hAnsi="Arial" w:cs="Arial"/>
          <w:b/>
          <w:sz w:val="24"/>
          <w:szCs w:val="24"/>
        </w:rPr>
        <w:t>CZ.03.1.52/0.0/0.0/</w:t>
      </w:r>
      <w:r w:rsidR="00E14B83" w:rsidRPr="00CF167F">
        <w:rPr>
          <w:rFonts w:ascii="Arial" w:hAnsi="Arial" w:cs="Arial"/>
          <w:b/>
          <w:sz w:val="24"/>
          <w:szCs w:val="24"/>
        </w:rPr>
        <w:t>1</w:t>
      </w:r>
      <w:r w:rsidR="00E14B83">
        <w:rPr>
          <w:rFonts w:ascii="Arial" w:hAnsi="Arial" w:cs="Arial"/>
          <w:b/>
          <w:sz w:val="24"/>
          <w:szCs w:val="24"/>
        </w:rPr>
        <w:t>x</w:t>
      </w:r>
      <w:r w:rsidRPr="00CF167F">
        <w:rPr>
          <w:rFonts w:ascii="Arial" w:hAnsi="Arial" w:cs="Arial"/>
          <w:b/>
          <w:sz w:val="24"/>
          <w:szCs w:val="24"/>
        </w:rPr>
        <w:t>_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</w:t>
      </w:r>
      <w:r w:rsidRPr="00CF167F">
        <w:rPr>
          <w:rFonts w:ascii="Arial" w:hAnsi="Arial" w:cs="Arial"/>
          <w:b/>
          <w:sz w:val="24"/>
          <w:szCs w:val="24"/>
        </w:rPr>
        <w:t>/00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xx</w:t>
      </w:r>
      <w:r w:rsidRPr="00CF167F">
        <w:rPr>
          <w:rFonts w:ascii="Arial" w:hAnsi="Arial" w:cs="Arial"/>
          <w:b/>
          <w:sz w:val="24"/>
          <w:szCs w:val="24"/>
        </w:rPr>
        <w:t xml:space="preserve"> </w:t>
      </w:r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14:paraId="10342B42" w14:textId="77777777"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1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1"/>
      </w:r>
    </w:p>
    <w:p w14:paraId="3C6C3960" w14:textId="35645D62"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</w:t>
      </w:r>
      <w:r w:rsidRPr="00966EC8">
        <w:rPr>
          <w:rFonts w:ascii="Arial" w:hAnsi="Arial" w:cs="Arial"/>
          <w:b/>
          <w:sz w:val="24"/>
          <w:szCs w:val="24"/>
        </w:rPr>
        <w:t xml:space="preserve"> </w:t>
      </w:r>
      <w:r w:rsidR="006D392E" w:rsidRPr="00966EC8">
        <w:rPr>
          <w:rFonts w:ascii="Arial" w:hAnsi="Arial" w:cs="Arial"/>
          <w:b/>
          <w:sz w:val="24"/>
          <w:szCs w:val="24"/>
        </w:rPr>
        <w:t>od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 xml:space="preserve"> </w:t>
      </w:r>
      <w:r w:rsidR="00046E0A">
        <w:rPr>
          <w:rFonts w:ascii="Arial" w:hAnsi="Arial" w:cs="Arial"/>
          <w:b/>
          <w:sz w:val="24"/>
          <w:szCs w:val="24"/>
        </w:rPr>
        <w:tab/>
      </w:r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r w:rsidRPr="00966EC8">
        <w:rPr>
          <w:rFonts w:ascii="Arial" w:hAnsi="Arial" w:cs="Arial"/>
          <w:b/>
          <w:sz w:val="24"/>
          <w:szCs w:val="24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do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</w:p>
    <w:p w14:paraId="0B93C00F" w14:textId="77777777" w:rsidR="002E379B" w:rsidRDefault="002E379B" w:rsidP="002E379B">
      <w:pPr>
        <w:tabs>
          <w:tab w:val="left" w:pos="-1985"/>
          <w:tab w:val="left" w:pos="5245"/>
        </w:tabs>
        <w:spacing w:before="480" w:after="0"/>
        <w:rPr>
          <w:rFonts w:ascii="Arial" w:hAnsi="Arial" w:cs="Arial"/>
          <w:b/>
          <w:sz w:val="24"/>
          <w:szCs w:val="24"/>
        </w:rPr>
      </w:pPr>
    </w:p>
    <w:p w14:paraId="1EE1ECC5" w14:textId="6EF75FB9" w:rsidR="00B30502" w:rsidRDefault="00860387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ová dotace kurzu</w:t>
      </w:r>
      <w:r w:rsidR="00993B13" w:rsidRPr="00CF167F">
        <w:rPr>
          <w:rFonts w:ascii="Arial" w:hAnsi="Arial" w:cs="Arial"/>
          <w:b/>
          <w:sz w:val="24"/>
          <w:szCs w:val="24"/>
        </w:rPr>
        <w:t>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2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2"/>
      <w:r w:rsidR="00BC3BC5" w:rsidRPr="00CF167F">
        <w:rPr>
          <w:rStyle w:val="Odkaznakoment"/>
          <w:rFonts w:ascii="Arial" w:hAnsi="Arial" w:cs="Arial"/>
        </w:rPr>
        <w:commentReference w:id="2"/>
      </w:r>
      <w:r w:rsidR="00B30502" w:rsidRPr="00CF16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učovacích </w:t>
      </w:r>
      <w:r w:rsidR="00B30502" w:rsidRPr="00CF167F">
        <w:rPr>
          <w:rFonts w:ascii="Arial" w:hAnsi="Arial" w:cs="Arial"/>
          <w:sz w:val="24"/>
          <w:szCs w:val="24"/>
        </w:rPr>
        <w:t>hodin</w:t>
      </w:r>
      <w:r w:rsidR="006D392E" w:rsidRPr="00CF167F">
        <w:rPr>
          <w:rFonts w:ascii="Arial" w:hAnsi="Arial" w:cs="Arial"/>
          <w:sz w:val="24"/>
          <w:szCs w:val="24"/>
        </w:rPr>
        <w:t xml:space="preserve"> </w:t>
      </w:r>
    </w:p>
    <w:p w14:paraId="0FB37FC8" w14:textId="02517E58" w:rsidR="002E379B" w:rsidRPr="002E379B" w:rsidRDefault="002E379B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élka vyučovací hodiny </w:t>
      </w:r>
      <w:r w:rsidRPr="002E379B">
        <w:rPr>
          <w:rFonts w:ascii="Arial" w:hAnsi="Arial" w:cs="Arial"/>
          <w:b/>
          <w:color w:val="FF0000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minut</w:t>
      </w:r>
    </w:p>
    <w:p w14:paraId="693E7896" w14:textId="77777777" w:rsidR="00860387" w:rsidRDefault="008710E0" w:rsidP="00860387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FF6D46F" w14:textId="77777777" w:rsidR="00860387" w:rsidRDefault="00860387" w:rsidP="002E379B">
      <w:pPr>
        <w:tabs>
          <w:tab w:val="left" w:pos="567"/>
        </w:tabs>
        <w:spacing w:before="360"/>
        <w:rPr>
          <w:rFonts w:ascii="Arial" w:hAnsi="Arial" w:cs="Arial"/>
          <w:b/>
          <w:sz w:val="24"/>
          <w:szCs w:val="24"/>
        </w:rPr>
      </w:pPr>
    </w:p>
    <w:p w14:paraId="67C4D1CD" w14:textId="72577386" w:rsidR="00A8368F" w:rsidRDefault="00A8368F" w:rsidP="002E379B">
      <w:pPr>
        <w:spacing w:before="60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</w:t>
      </w:r>
      <w:r w:rsidR="00E14B83">
        <w:rPr>
          <w:rFonts w:ascii="Arial" w:hAnsi="Arial" w:cs="Arial"/>
          <w:b/>
          <w:sz w:val="24"/>
          <w:szCs w:val="24"/>
        </w:rPr>
        <w:t>,</w:t>
      </w:r>
      <w:r w:rsidR="006D392E" w:rsidRPr="00966EC8">
        <w:rPr>
          <w:rFonts w:ascii="Arial" w:hAnsi="Arial" w:cs="Arial"/>
          <w:b/>
          <w:sz w:val="24"/>
          <w:szCs w:val="24"/>
        </w:rPr>
        <w:t xml:space="preserve">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</w:p>
    <w:p w14:paraId="04B1957F" w14:textId="77777777" w:rsidR="00D87199" w:rsidRPr="00CF167F" w:rsidRDefault="00CB4358" w:rsidP="00241AE3">
      <w:pPr>
        <w:tabs>
          <w:tab w:val="center" w:pos="1418"/>
          <w:tab w:val="center" w:pos="5245"/>
          <w:tab w:val="center" w:pos="8789"/>
        </w:tabs>
        <w:spacing w:before="84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14:paraId="2BC0CB75" w14:textId="77777777"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commentRangeStart w:id="3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3"/>
      <w:r w:rsidR="00BC3BC5" w:rsidRPr="00941B30">
        <w:rPr>
          <w:rStyle w:val="Odkaznakoment"/>
          <w:rFonts w:ascii="Arial" w:hAnsi="Arial" w:cs="Arial"/>
          <w:b/>
        </w:rPr>
        <w:commentReference w:id="3"/>
      </w:r>
      <w:r w:rsidR="00B548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F167F">
        <w:rPr>
          <w:rFonts w:ascii="Arial" w:hAnsi="Arial" w:cs="Arial"/>
          <w:sz w:val="24"/>
          <w:szCs w:val="24"/>
        </w:rPr>
        <w:tab/>
      </w:r>
      <w:commentRangeStart w:id="4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4"/>
      <w:r w:rsidR="00995318">
        <w:rPr>
          <w:rStyle w:val="Odkaznakoment"/>
        </w:rPr>
        <w:commentReference w:id="4"/>
      </w:r>
      <w:r w:rsidRPr="00CF167F">
        <w:rPr>
          <w:rFonts w:ascii="Arial" w:hAnsi="Arial" w:cs="Arial"/>
          <w:sz w:val="24"/>
          <w:szCs w:val="24"/>
        </w:rPr>
        <w:tab/>
      </w:r>
      <w:commentRangeStart w:id="5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5"/>
      <w:r w:rsidR="00995318">
        <w:rPr>
          <w:rStyle w:val="Odkaznakoment"/>
        </w:rPr>
        <w:commentReference w:id="5"/>
      </w:r>
    </w:p>
    <w:p w14:paraId="1E4A0253" w14:textId="77777777"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6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ázev příjemce</w:t>
      </w:r>
      <w:commentRangeEnd w:id="6"/>
      <w:r w:rsidR="006948F3">
        <w:rPr>
          <w:rStyle w:val="Odkaznakoment"/>
        </w:rPr>
        <w:commentReference w:id="6"/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7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7"/>
      <w:r w:rsidR="005447B8">
        <w:rPr>
          <w:rStyle w:val="Odkaznakoment"/>
        </w:rPr>
        <w:commentReference w:id="7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ka</w:t>
      </w:r>
    </w:p>
    <w:p w14:paraId="1847F42F" w14:textId="77777777" w:rsidR="00241AE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 xml:space="preserve">Název </w:t>
      </w:r>
      <w:r w:rsidR="00241AE3">
        <w:rPr>
          <w:rFonts w:ascii="Arial" w:hAnsi="Arial" w:cs="Arial"/>
          <w:b/>
          <w:sz w:val="24"/>
          <w:szCs w:val="24"/>
        </w:rPr>
        <w:t xml:space="preserve">a </w:t>
      </w:r>
      <w:commentRangeStart w:id="8"/>
      <w:r w:rsidR="00241AE3">
        <w:rPr>
          <w:rFonts w:ascii="Arial" w:hAnsi="Arial" w:cs="Arial"/>
          <w:b/>
          <w:sz w:val="24"/>
          <w:szCs w:val="24"/>
        </w:rPr>
        <w:t>IČ</w:t>
      </w:r>
      <w:commentRangeEnd w:id="8"/>
      <w:r w:rsidR="00241AE3">
        <w:rPr>
          <w:rStyle w:val="Odkaznakoment"/>
        </w:rPr>
        <w:commentReference w:id="8"/>
      </w:r>
      <w:r w:rsidR="00241AE3">
        <w:rPr>
          <w:rFonts w:ascii="Arial" w:hAnsi="Arial" w:cs="Arial"/>
          <w:b/>
          <w:sz w:val="24"/>
          <w:szCs w:val="24"/>
        </w:rPr>
        <w:t xml:space="preserve"> </w:t>
      </w:r>
      <w:r w:rsidRPr="00EF1689">
        <w:rPr>
          <w:rFonts w:ascii="Arial" w:hAnsi="Arial" w:cs="Arial"/>
          <w:b/>
          <w:sz w:val="24"/>
          <w:szCs w:val="24"/>
        </w:rPr>
        <w:t>vzdělávacího subjektu:</w:t>
      </w:r>
    </w:p>
    <w:sectPr w:rsidR="00241AE3" w:rsidRPr="00CF167F" w:rsidSect="00241A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0D27A4C8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44E94035" w14:textId="77777777"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2" w:author="Autor" w:initials="A">
    <w:p w14:paraId="60285C77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07702FD4" w14:textId="3F277034" w:rsidR="00BC3BC5" w:rsidRDefault="00E7398D">
      <w:pPr>
        <w:pStyle w:val="Textkomente"/>
      </w:pPr>
      <w:r>
        <w:t xml:space="preserve">Uveďte </w:t>
      </w:r>
      <w:r w:rsidR="00422113">
        <w:t>časovou dotaci</w:t>
      </w:r>
      <w:r w:rsidR="002E379B">
        <w:t xml:space="preserve"> kurzu, tj. počet hodin výuky ve vyučovacích hodinách</w:t>
      </w:r>
      <w:r w:rsidR="00E14B83">
        <w:t xml:space="preserve"> </w:t>
      </w:r>
      <w:r w:rsidR="002E379B">
        <w:t>(s uvedením, zda má vyučovací hodina 60 nebo 45 minut, a to dle</w:t>
      </w:r>
      <w:r w:rsidR="00BC3BC5">
        <w:t xml:space="preserve">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 w:rsidR="002E379B">
        <w:t>)</w:t>
      </w:r>
      <w:r>
        <w:t xml:space="preserve">. </w:t>
      </w:r>
    </w:p>
  </w:comment>
  <w:comment w:id="3" w:author="Autor" w:initials="A">
    <w:p w14:paraId="66F794C3" w14:textId="77777777" w:rsidR="00326EE9" w:rsidRDefault="00BC3BC5">
      <w:pPr>
        <w:pStyle w:val="Textkomente"/>
      </w:pPr>
      <w:r>
        <w:rPr>
          <w:rStyle w:val="Odkaznakoment"/>
        </w:rPr>
        <w:annotationRef/>
      </w:r>
    </w:p>
    <w:p w14:paraId="4312FCF8" w14:textId="77777777" w:rsidR="00BC3BC5" w:rsidRDefault="00A33B46">
      <w:pPr>
        <w:pStyle w:val="Textkomente"/>
      </w:pPr>
      <w:r>
        <w:t>Uveďte</w:t>
      </w:r>
      <w:r w:rsidR="00BC3BC5">
        <w:t xml:space="preserve"> jméno a příjmení </w:t>
      </w:r>
      <w:r w:rsidR="004A706C">
        <w:t>statutárního zástupce</w:t>
      </w:r>
      <w:r w:rsidR="006947E2">
        <w:t>, resp.</w:t>
      </w:r>
      <w:r w:rsidR="00BC3BC5">
        <w:t xml:space="preserve"> osoby oprávněné jednat </w:t>
      </w:r>
      <w:r w:rsidR="00BC3BC5" w:rsidRPr="00E7398D">
        <w:rPr>
          <w:b/>
        </w:rPr>
        <w:t>za</w:t>
      </w:r>
      <w:r w:rsidR="00BC3BC5" w:rsidRPr="00E7398D">
        <w:rPr>
          <w:b/>
          <w:color w:val="0070C0"/>
        </w:rPr>
        <w:t xml:space="preserve"> </w:t>
      </w:r>
      <w:r w:rsidR="00BC3BC5" w:rsidRPr="00F00708">
        <w:t>příjemce.</w:t>
      </w:r>
    </w:p>
  </w:comment>
  <w:comment w:id="4" w:author="Autor" w:initials="A">
    <w:p w14:paraId="4A7F80CC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187CEF9F" w14:textId="77777777"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5" w:author="Autor" w:initials="A">
    <w:p w14:paraId="0C01749E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2EE37A50" w14:textId="2FEFADBE" w:rsidR="00F354AE" w:rsidRDefault="00A33B46">
      <w:pPr>
        <w:pStyle w:val="Textkomente"/>
      </w:pPr>
      <w:r w:rsidRPr="00A33B46">
        <w:t>Pokud byla výuka zajištěna více lektory, postačuje uvést pouze jednoho z</w:t>
      </w:r>
      <w:r w:rsidR="00E14B83">
        <w:t> </w:t>
      </w:r>
      <w:r w:rsidRPr="00A33B46">
        <w:t>nich</w:t>
      </w:r>
      <w:r w:rsidR="00E14B83">
        <w:t>.</w:t>
      </w:r>
    </w:p>
  </w:comment>
  <w:comment w:id="6" w:author="Autor" w:initials="A">
    <w:p w14:paraId="67D80948" w14:textId="77777777" w:rsidR="00326EE9" w:rsidRDefault="006948F3">
      <w:pPr>
        <w:pStyle w:val="Textkomente"/>
      </w:pPr>
      <w:r>
        <w:rPr>
          <w:rStyle w:val="Odkaznakoment"/>
        </w:rPr>
        <w:annotationRef/>
      </w:r>
    </w:p>
    <w:p w14:paraId="65E8EE2A" w14:textId="77777777" w:rsidR="006948F3" w:rsidRDefault="006948F3">
      <w:pPr>
        <w:pStyle w:val="Textkomente"/>
      </w:pPr>
      <w:r>
        <w:t>Uveďte název příjemce.</w:t>
      </w:r>
    </w:p>
  </w:comment>
  <w:comment w:id="7" w:author="Autor" w:initials="A">
    <w:p w14:paraId="3405A763" w14:textId="77777777" w:rsidR="00326EE9" w:rsidRDefault="005447B8">
      <w:pPr>
        <w:pStyle w:val="Textkomente"/>
      </w:pPr>
      <w:r>
        <w:rPr>
          <w:rStyle w:val="Odkaznakoment"/>
        </w:rPr>
        <w:annotationRef/>
      </w:r>
    </w:p>
    <w:p w14:paraId="57F34A8B" w14:textId="77777777"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  <w:comment w:id="8" w:author="Autor" w:initials="A">
    <w:p w14:paraId="2B7F9E93" w14:textId="77777777" w:rsidR="00241AE3" w:rsidRDefault="00241AE3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29DFD" w14:textId="77777777" w:rsidR="00F7225F" w:rsidRDefault="00F7225F" w:rsidP="000849F6">
      <w:pPr>
        <w:spacing w:after="0" w:line="240" w:lineRule="auto"/>
      </w:pPr>
      <w:r>
        <w:separator/>
      </w:r>
    </w:p>
  </w:endnote>
  <w:endnote w:type="continuationSeparator" w:id="0">
    <w:p w14:paraId="17E8880C" w14:textId="77777777" w:rsidR="00F7225F" w:rsidRDefault="00F7225F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4FE99" w14:textId="77777777" w:rsidR="000849F6" w:rsidRDefault="000849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2FE8" w14:textId="77777777" w:rsidR="000849F6" w:rsidRDefault="000849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E534" w14:textId="77777777" w:rsidR="000849F6" w:rsidRDefault="000849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8F59F" w14:textId="77777777" w:rsidR="00F7225F" w:rsidRDefault="00F7225F" w:rsidP="000849F6">
      <w:pPr>
        <w:spacing w:after="0" w:line="240" w:lineRule="auto"/>
      </w:pPr>
      <w:r>
        <w:separator/>
      </w:r>
    </w:p>
  </w:footnote>
  <w:footnote w:type="continuationSeparator" w:id="0">
    <w:p w14:paraId="27AB9705" w14:textId="77777777" w:rsidR="00F7225F" w:rsidRDefault="00F7225F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8C93F" w14:textId="77777777" w:rsidR="000849F6" w:rsidRDefault="000849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27AE5" w14:textId="77777777" w:rsidR="000849F6" w:rsidRDefault="000849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987DF" w14:textId="77777777" w:rsidR="000849F6" w:rsidRDefault="000849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trackRevisions/>
  <w:defaultTabStop w:val="68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FB"/>
    <w:rsid w:val="00030AEE"/>
    <w:rsid w:val="00037329"/>
    <w:rsid w:val="00046E0A"/>
    <w:rsid w:val="00051938"/>
    <w:rsid w:val="00063E66"/>
    <w:rsid w:val="000849F6"/>
    <w:rsid w:val="00094637"/>
    <w:rsid w:val="000B2700"/>
    <w:rsid w:val="001021F1"/>
    <w:rsid w:val="00112B4D"/>
    <w:rsid w:val="001840EA"/>
    <w:rsid w:val="00193794"/>
    <w:rsid w:val="00224436"/>
    <w:rsid w:val="00241AE3"/>
    <w:rsid w:val="002736D0"/>
    <w:rsid w:val="00275211"/>
    <w:rsid w:val="002936BC"/>
    <w:rsid w:val="002D625C"/>
    <w:rsid w:val="002E379B"/>
    <w:rsid w:val="00316EE4"/>
    <w:rsid w:val="00320705"/>
    <w:rsid w:val="00321D7B"/>
    <w:rsid w:val="00326EE9"/>
    <w:rsid w:val="00343AA9"/>
    <w:rsid w:val="003576EB"/>
    <w:rsid w:val="003623B1"/>
    <w:rsid w:val="00384A45"/>
    <w:rsid w:val="003A0D9D"/>
    <w:rsid w:val="003C7303"/>
    <w:rsid w:val="003D407F"/>
    <w:rsid w:val="003D5E4D"/>
    <w:rsid w:val="003D655D"/>
    <w:rsid w:val="003F2ACC"/>
    <w:rsid w:val="003F418B"/>
    <w:rsid w:val="00422113"/>
    <w:rsid w:val="00426A1B"/>
    <w:rsid w:val="00434E3F"/>
    <w:rsid w:val="00461F47"/>
    <w:rsid w:val="004A070B"/>
    <w:rsid w:val="004A706C"/>
    <w:rsid w:val="004C1906"/>
    <w:rsid w:val="004E2A54"/>
    <w:rsid w:val="005010D6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44C04"/>
    <w:rsid w:val="006947E2"/>
    <w:rsid w:val="006948F3"/>
    <w:rsid w:val="006A554D"/>
    <w:rsid w:val="006D07DA"/>
    <w:rsid w:val="006D392E"/>
    <w:rsid w:val="00715401"/>
    <w:rsid w:val="00741FCD"/>
    <w:rsid w:val="00757288"/>
    <w:rsid w:val="00760979"/>
    <w:rsid w:val="00797E53"/>
    <w:rsid w:val="007E782A"/>
    <w:rsid w:val="00822BEE"/>
    <w:rsid w:val="00823F03"/>
    <w:rsid w:val="00860387"/>
    <w:rsid w:val="008710E0"/>
    <w:rsid w:val="008C33C7"/>
    <w:rsid w:val="008F0534"/>
    <w:rsid w:val="00941B30"/>
    <w:rsid w:val="00966EC8"/>
    <w:rsid w:val="00970AFB"/>
    <w:rsid w:val="00993B13"/>
    <w:rsid w:val="00995318"/>
    <w:rsid w:val="0099562C"/>
    <w:rsid w:val="009B2D4D"/>
    <w:rsid w:val="00A07168"/>
    <w:rsid w:val="00A2605E"/>
    <w:rsid w:val="00A33B46"/>
    <w:rsid w:val="00A468CA"/>
    <w:rsid w:val="00A62B12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B5095"/>
    <w:rsid w:val="00BC3BC5"/>
    <w:rsid w:val="00BF3B2D"/>
    <w:rsid w:val="00BF6BE8"/>
    <w:rsid w:val="00C14EFE"/>
    <w:rsid w:val="00C173F6"/>
    <w:rsid w:val="00C60ED2"/>
    <w:rsid w:val="00CA21DF"/>
    <w:rsid w:val="00CA6ED4"/>
    <w:rsid w:val="00CB4358"/>
    <w:rsid w:val="00CE1BBD"/>
    <w:rsid w:val="00CF167F"/>
    <w:rsid w:val="00CF28D5"/>
    <w:rsid w:val="00D17540"/>
    <w:rsid w:val="00D23324"/>
    <w:rsid w:val="00D87199"/>
    <w:rsid w:val="00D938DE"/>
    <w:rsid w:val="00DB3E1A"/>
    <w:rsid w:val="00DF21FB"/>
    <w:rsid w:val="00DF48FF"/>
    <w:rsid w:val="00E14B83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F1689"/>
    <w:rsid w:val="00EF7137"/>
    <w:rsid w:val="00F00708"/>
    <w:rsid w:val="00F202B7"/>
    <w:rsid w:val="00F224BC"/>
    <w:rsid w:val="00F22C9E"/>
    <w:rsid w:val="00F2645B"/>
    <w:rsid w:val="00F354AE"/>
    <w:rsid w:val="00F7023C"/>
    <w:rsid w:val="00F7225F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5B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3BFCA-7F84-4412-86E9-F86E1E9FB24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dfed548f-0517-4d39-90e3-3947398480c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7970D2-967E-44FE-A91B-35FAB840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14:29:00Z</dcterms:created>
  <dcterms:modified xsi:type="dcterms:W3CDTF">2019-0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